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C04D0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9EC5889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BF4448">
        <w:rPr>
          <w:lang w:val="en-US"/>
        </w:rPr>
        <w:t>April 0</w:t>
      </w:r>
      <w:r w:rsidR="009678B8">
        <w:rPr>
          <w:lang w:val="en-US"/>
        </w:rPr>
        <w:t>2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r w:rsidR="00951521">
        <w:rPr>
          <w:i/>
          <w:lang w:val="en-US"/>
        </w:rPr>
        <w:t xml:space="preserve">/MethodSCRIPTExample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>and the MathHelper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>Follow the same process to add the MathHelperLibrary folder.</w:t>
      </w:r>
      <w:bookmarkStart w:id="0" w:name="_GoBack"/>
      <w:bookmarkEnd w:id="0"/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.</w:t>
      </w: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EmStat Pico it needs some read/write functions to be passed in through the </w:t>
      </w:r>
      <w:r w:rsidRPr="00DC2B82">
        <w:rPr>
          <w:i/>
          <w:iCs/>
          <w:lang w:val="en-US"/>
        </w:rPr>
        <w:t>MSCommInit</w:t>
      </w:r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r w:rsidRPr="00DC2B82">
        <w:rPr>
          <w:i/>
          <w:iCs/>
          <w:lang w:val="en-US"/>
        </w:rPr>
        <w:t>MSComm</w:t>
      </w:r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5CB081B8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</w:t>
      </w:r>
      <w:r w:rsidR="000F0D8F">
        <w:rPr>
          <w:iCs/>
          <w:lang w:val="en-US"/>
        </w:rPr>
        <w:t>A</w:t>
      </w:r>
      <w:r>
        <w:rPr>
          <w:iCs/>
          <w:lang w:val="en-US"/>
        </w:rPr>
        <w:t xml:space="preserve">rduino communicating with the PC. </w:t>
      </w:r>
    </w:p>
    <w:p w14:paraId="4C5EF087" w14:textId="0A8B3DB1" w:rsidR="00BF2083" w:rsidRPr="00E10ED5" w:rsidRDefault="00BF2083" w:rsidP="00270613">
      <w:pPr>
        <w:pStyle w:val="Heading2"/>
      </w:pPr>
      <w:r>
        <w:t xml:space="preserve">Sending the </w:t>
      </w:r>
      <w:r w:rsidR="002674B4"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lastRenderedPageBreak/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BF444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BF4448">
        <w:rPr>
          <w:rStyle w:val="code"/>
          <w:lang w:val="nl-NL"/>
        </w:rPr>
        <w:t>"endloop\n"</w:t>
      </w:r>
    </w:p>
    <w:p w14:paraId="6B014923" w14:textId="00983B82" w:rsidR="00E647A7" w:rsidRPr="00BF4448" w:rsidRDefault="00E647A7" w:rsidP="00E647A7">
      <w:pPr>
        <w:rPr>
          <w:rStyle w:val="code"/>
          <w:lang w:val="nl-NL"/>
        </w:rPr>
      </w:pPr>
      <w:r w:rsidRPr="00BF4448">
        <w:rPr>
          <w:rStyle w:val="code"/>
          <w:lang w:val="nl-NL"/>
        </w:rPr>
        <w:t xml:space="preserve">                               "</w:t>
      </w:r>
      <w:r w:rsidR="000F0D8F" w:rsidRPr="00BF4448">
        <w:rPr>
          <w:rStyle w:val="code"/>
          <w:lang w:val="nl-NL"/>
        </w:rPr>
        <w:t>celloff</w:t>
      </w:r>
      <w:r w:rsidRPr="00BF4448">
        <w:rPr>
          <w:rStyle w:val="code"/>
          <w:lang w:val="nl-NL"/>
        </w:rPr>
        <w:t>\n\n";</w:t>
      </w:r>
    </w:p>
    <w:p w14:paraId="4FD95A46" w14:textId="77777777" w:rsidR="00C56E80" w:rsidRPr="00BF4448" w:rsidRDefault="00C56E80" w:rsidP="00E647A7"/>
    <w:p w14:paraId="79B83622" w14:textId="15539FF8" w:rsidR="00BA77D3" w:rsidRDefault="00BA77D3" w:rsidP="00635BB4">
      <w:pPr>
        <w:rPr>
          <w:lang w:val="en-US"/>
        </w:rPr>
      </w:pPr>
      <w:r>
        <w:rPr>
          <w:lang w:val="en-US"/>
        </w:rPr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library to perform the write operation. This function requires a reference to the in</w:t>
      </w:r>
      <w:r w:rsidR="006F4AD5">
        <w:rPr>
          <w:lang w:val="en-US"/>
        </w:rPr>
        <w:t>i</w:t>
      </w:r>
      <w:r w:rsidR="00562DA2">
        <w:rPr>
          <w:lang w:val="en-US"/>
        </w:rPr>
        <w:t xml:space="preserve">tiated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0613">
      <w:pPr>
        <w:pStyle w:val="Heading2"/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48E36DC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to receive and parse the data returned by a measurement. </w:t>
      </w:r>
      <w:r w:rsidR="00F24070">
        <w:rPr>
          <w:lang w:val="en-US"/>
        </w:rPr>
        <w:t>In order</w:t>
      </w:r>
      <w:r>
        <w:rPr>
          <w:lang w:val="en-US"/>
        </w:rPr>
        <w:t xml:space="preserve">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2332D914" w14:textId="77777777" w:rsidR="002D525A" w:rsidRDefault="002D525A" w:rsidP="00270613">
      <w:pPr>
        <w:pStyle w:val="Heading2"/>
      </w:pPr>
      <w:r>
        <w:t>Parsing the measurement data packages</w:t>
      </w:r>
    </w:p>
    <w:p w14:paraId="70BE924E" w14:textId="57F73685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3F2EB9B6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e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lastRenderedPageBreak/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CE2D7F" w:rsidRDefault="002D525A" w:rsidP="002D525A">
      <w:pPr>
        <w:rPr>
          <w:lang w:val="en-NL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3D06F9C9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0B795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0E36C04E" w14:textId="77777777" w:rsidR="00775DC7" w:rsidRPr="00E45171" w:rsidRDefault="00775DC7" w:rsidP="00775DC7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77777777" w:rsidR="00775DC7" w:rsidRDefault="00775DC7" w:rsidP="00775DC7">
      <w:pPr>
        <w:rPr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lastRenderedPageBreak/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7777777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DF3A93A" w14:textId="3BEAF72A" w:rsidR="00242680" w:rsidRPr="000708E6" w:rsidRDefault="00242680" w:rsidP="00242680">
      <w:pPr>
        <w:rPr>
          <w:b/>
          <w:lang w:val="en-US"/>
        </w:rPr>
      </w:pPr>
      <w:bookmarkStart w:id="2" w:name="OLE_LINK4"/>
      <w:bookmarkStart w:id="3" w:name="OLE_LINK5"/>
      <w:r w:rsidRPr="000708E6">
        <w:rPr>
          <w:b/>
          <w:lang w:val="en-US"/>
        </w:rPr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77777777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20828">
        <w:rPr>
          <w:lang w:val="en-US"/>
        </w:rPr>
        <w:t>CR : 1mA (High speed)</w:t>
      </w:r>
      <w:bookmarkEnd w:id="2"/>
      <w:bookmarkEnd w:id="3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3F7D" w14:textId="77777777" w:rsidR="00C04D01" w:rsidRDefault="00C04D01" w:rsidP="00F778F1">
      <w:r>
        <w:separator/>
      </w:r>
    </w:p>
  </w:endnote>
  <w:endnote w:type="continuationSeparator" w:id="0">
    <w:p w14:paraId="58AF867F" w14:textId="77777777" w:rsidR="00C04D01" w:rsidRDefault="00C04D0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372F" w14:textId="77777777" w:rsidR="00C04D01" w:rsidRDefault="00C04D01" w:rsidP="00F778F1">
      <w:r>
        <w:separator/>
      </w:r>
    </w:p>
  </w:footnote>
  <w:footnote w:type="continuationSeparator" w:id="0">
    <w:p w14:paraId="0B298451" w14:textId="77777777" w:rsidR="00C04D01" w:rsidRDefault="00C04D0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C04D0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C04D0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C04D0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C04D0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1651B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4448"/>
    <w:rsid w:val="00BF755D"/>
    <w:rsid w:val="00BF7FFB"/>
    <w:rsid w:val="00C03B58"/>
    <w:rsid w:val="00C04358"/>
    <w:rsid w:val="00C04D01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B36A8"/>
    <w:rsid w:val="006439E2"/>
    <w:rsid w:val="0068435B"/>
    <w:rsid w:val="006E6350"/>
    <w:rsid w:val="00805419"/>
    <w:rsid w:val="008B5A90"/>
    <w:rsid w:val="00913195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F4F9-A1B3-4381-B492-32145A2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98</cp:revision>
  <cp:lastPrinted>2019-04-01T10:28:00Z</cp:lastPrinted>
  <dcterms:created xsi:type="dcterms:W3CDTF">2015-08-24T16:10:00Z</dcterms:created>
  <dcterms:modified xsi:type="dcterms:W3CDTF">2019-06-03T10:45:00Z</dcterms:modified>
</cp:coreProperties>
</file>